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17" w:rsidRDefault="00475EA8" w:rsidP="000F728C">
      <w:pPr>
        <w:jc w:val="center"/>
        <w:rPr>
          <w:rFonts w:ascii="Arial" w:hAnsi="Arial" w:cs="Arial"/>
          <w:i/>
          <w:color w:val="FF0000"/>
          <w:sz w:val="52"/>
          <w:szCs w:val="52"/>
        </w:rPr>
      </w:pPr>
      <w:r>
        <w:rPr>
          <w:rFonts w:ascii="Arial" w:hAnsi="Arial" w:cs="Arial"/>
          <w:i/>
          <w:color w:val="FF0000"/>
          <w:sz w:val="52"/>
          <w:szCs w:val="52"/>
        </w:rPr>
        <w:t>Code c++ hay và cần thiết</w:t>
      </w:r>
    </w:p>
    <w:p w:rsidR="000F728C" w:rsidRDefault="000F728C" w:rsidP="000F728C">
      <w:pPr>
        <w:rPr>
          <w:sz w:val="32"/>
          <w:szCs w:val="32"/>
        </w:rPr>
      </w:pPr>
      <w:r w:rsidRPr="000F728C">
        <w:rPr>
          <w:rFonts w:ascii="Arial" w:hAnsi="Arial" w:cs="Arial"/>
          <w:sz w:val="36"/>
          <w:szCs w:val="36"/>
        </w:rPr>
        <w:t>Trang format code:</w:t>
      </w:r>
      <w:r w:rsidRPr="000F728C">
        <w:rPr>
          <w:sz w:val="36"/>
          <w:szCs w:val="36"/>
        </w:rPr>
        <w:t xml:space="preserve"> </w:t>
      </w:r>
      <w:hyperlink r:id="rId6" w:history="1">
        <w:r w:rsidRPr="000F728C">
          <w:rPr>
            <w:rStyle w:val="Hyperlink"/>
            <w:sz w:val="32"/>
            <w:szCs w:val="32"/>
          </w:rPr>
          <w:t>http://www.planetb.ca/syntax-highlight-word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4053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9E2" w:rsidRDefault="00E139E2">
          <w:pPr>
            <w:pStyle w:val="TOCHeading"/>
          </w:pPr>
          <w:r>
            <w:t xml:space="preserve">Mục lục </w:t>
          </w:r>
        </w:p>
        <w:p w:rsidR="00C56572" w:rsidRDefault="00E139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379" w:history="1">
            <w:r w:rsidR="00C56572"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1,Quay lui nhi phân</w:t>
            </w:r>
            <w:r w:rsidR="00C56572">
              <w:rPr>
                <w:noProof/>
                <w:webHidden/>
              </w:rPr>
              <w:tab/>
            </w:r>
            <w:r w:rsidR="00C56572">
              <w:rPr>
                <w:noProof/>
                <w:webHidden/>
              </w:rPr>
              <w:fldChar w:fldCharType="begin"/>
            </w:r>
            <w:r w:rsidR="00C56572">
              <w:rPr>
                <w:noProof/>
                <w:webHidden/>
              </w:rPr>
              <w:instrText xml:space="preserve"> PAGEREF _Toc16000379 \h </w:instrText>
            </w:r>
            <w:r w:rsidR="00C56572">
              <w:rPr>
                <w:noProof/>
                <w:webHidden/>
              </w:rPr>
            </w:r>
            <w:r w:rsidR="00C56572">
              <w:rPr>
                <w:noProof/>
                <w:webHidden/>
              </w:rPr>
              <w:fldChar w:fldCharType="separate"/>
            </w:r>
            <w:r w:rsidR="00C56572">
              <w:rPr>
                <w:noProof/>
                <w:webHidden/>
              </w:rPr>
              <w:t>1</w:t>
            </w:r>
            <w:r w:rsidR="00C56572"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0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2,Liệt kê hoán vị bằng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1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3,liệt kê tổ hợp chập k của n bằng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2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4,Sinh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3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5,Sinh Tổ hợp chập k củ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4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6,Liệt kê hoán vi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5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 xml:space="preserve">7,Bài tập về ước chung lớn nhất </w:t>
            </w:r>
            <w:r w:rsidRPr="00715A59">
              <w:rPr>
                <w:rStyle w:val="Hyperlink"/>
                <w:rFonts w:ascii="Source Code Pro" w:eastAsia="Times New Roman" w:hAnsi="Source Code Pro" w:cs="Times New Roman"/>
                <w:b/>
                <w:bCs/>
                <w:i/>
                <w:noProof/>
              </w:rPr>
              <w:t>GCD(a, x, y)</w:t>
            </w:r>
            <w:r w:rsidRPr="00715A59">
              <w:rPr>
                <w:rStyle w:val="Hyperlink"/>
                <w:rFonts w:ascii="Source Code Pro" w:eastAsia="Times New Roman" w:hAnsi="Source Code Pro" w:cs="Times New Roman"/>
                <w:b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6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8,Chia Tổng các số từ 1 đến 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72" w:rsidRDefault="00C565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0387" w:history="1">
            <w:r w:rsidRPr="00715A59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9,Bội chung nhỏ nhất của 3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E2" w:rsidRDefault="00E139E2">
          <w:r>
            <w:rPr>
              <w:b/>
              <w:bCs/>
              <w:noProof/>
            </w:rPr>
            <w:fldChar w:fldCharType="end"/>
          </w:r>
        </w:p>
      </w:sdtContent>
    </w:sdt>
    <w:p w:rsidR="00516960" w:rsidRDefault="00516960" w:rsidP="007355DA">
      <w:pPr>
        <w:pStyle w:val="Heading1"/>
        <w:rPr>
          <w:rFonts w:eastAsia="Times New Roman"/>
        </w:rPr>
      </w:pPr>
    </w:p>
    <w:p w:rsidR="003E6CED" w:rsidRPr="007355DA" w:rsidRDefault="007355DA" w:rsidP="00C56572">
      <w:pPr>
        <w:pStyle w:val="Heading2"/>
        <w:rPr>
          <w:rFonts w:ascii="Source Code Pro" w:eastAsia="Times New Roman" w:hAnsi="Source Code Pro"/>
          <w:b/>
          <w:i/>
          <w:color w:val="000000" w:themeColor="text1"/>
          <w:u w:val="single"/>
        </w:rPr>
      </w:pPr>
      <w:bookmarkStart w:id="0" w:name="_Toc16000379"/>
      <w:r w:rsidRPr="007355DA">
        <w:rPr>
          <w:rFonts w:ascii="Source Code Pro" w:eastAsia="Times New Roman" w:hAnsi="Source Code Pro"/>
          <w:b/>
          <w:i/>
          <w:color w:val="000000" w:themeColor="text1"/>
          <w:u w:val="single"/>
        </w:rPr>
        <w:t>1,Quay lui nhi phân</w:t>
      </w:r>
      <w:bookmarkEnd w:id="0"/>
    </w:p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5DA" w:rsidTr="007355DA">
        <w:tc>
          <w:tcPr>
            <w:tcW w:w="4675" w:type="dxa"/>
          </w:tcPr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808080"/>
                <w:sz w:val="20"/>
                <w:szCs w:val="20"/>
                <w:bdr w:val="none" w:sz="0" w:space="0" w:color="auto" w:frame="1"/>
              </w:rPr>
              <w:t>#include&lt;iostream&gt;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using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amespac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std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n,k,x[200]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output(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u=0; u&lt;n; ++u)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out &lt;&lt; x[u]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cout &lt;&lt; endl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ackTrack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j=0; j&lt;2; ++j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x[i] = j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(i==n-1 ) output(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ackTrack(i+1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main(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o;cin&gt;&gt;bo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whil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bo--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        cin&gt;&gt;n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backTrack(0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0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lastRenderedPageBreak/>
              <w:t xml:space="preserve">In: 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Số bộ test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Mỗi bộ test nhập vào n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 xml:space="preserve">Out: 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Các xấu nhi phân có độ dài n;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</w:p>
          <w:p w:rsid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J chạy từ 0-&gt;1;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Gán lần lượt j vào x[i];</w:t>
            </w:r>
          </w:p>
          <w:p w:rsidR="007355DA" w:rsidRP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In ra khi I =n-1;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p w:rsidR="007355DA" w:rsidRPr="009F45D0" w:rsidRDefault="007C78B3" w:rsidP="00C56572">
      <w:pPr>
        <w:pStyle w:val="Heading2"/>
        <w:rPr>
          <w:rFonts w:ascii="Source Code Pro" w:eastAsia="Times New Roman" w:hAnsi="Source Code Pro"/>
          <w:b/>
          <w:i/>
          <w:sz w:val="28"/>
          <w:szCs w:val="28"/>
        </w:rPr>
      </w:pPr>
      <w:bookmarkStart w:id="1" w:name="_Toc16000380"/>
      <w:r w:rsidRPr="004A5375">
        <w:rPr>
          <w:rFonts w:ascii="Source Code Pro" w:eastAsia="Times New Roman" w:hAnsi="Source Code Pro"/>
          <w:b/>
          <w:i/>
          <w:color w:val="000000" w:themeColor="text1"/>
          <w:sz w:val="28"/>
          <w:szCs w:val="28"/>
        </w:rPr>
        <w:t>2,</w:t>
      </w:r>
      <w:r w:rsidR="009F45D0" w:rsidRPr="004A5375">
        <w:rPr>
          <w:rFonts w:ascii="Source Code Pro" w:eastAsia="Times New Roman" w:hAnsi="Source Code Pro"/>
          <w:b/>
          <w:i/>
          <w:color w:val="000000" w:themeColor="text1"/>
          <w:sz w:val="28"/>
          <w:szCs w:val="28"/>
        </w:rPr>
        <w:t>Liệt kê hoán vị bằng quay lu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5"/>
        <w:gridCol w:w="2915"/>
      </w:tblGrid>
      <w:tr w:rsidR="009F45D0" w:rsidTr="009F45D0">
        <w:tc>
          <w:tcPr>
            <w:tcW w:w="4675" w:type="dxa"/>
          </w:tcPr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color w:val="008200"/>
                <w:sz w:val="20"/>
                <w:szCs w:val="20"/>
                <w:bdr w:val="none" w:sz="0" w:space="0" w:color="auto" w:frame="1"/>
              </w:rPr>
              <w:t>//liet ke hoan vi bang quay lui 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color w:val="808080"/>
                <w:sz w:val="20"/>
                <w:szCs w:val="20"/>
                <w:bdr w:val="none" w:sz="0" w:space="0" w:color="auto" w:frame="1"/>
              </w:rPr>
              <w:t>#include&lt;iostream&gt;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using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amespac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std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n,k,x[200]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bool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chuaxet[200]={};  </w:t>
            </w:r>
            <w:r w:rsidR="00253D4C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//mac dinh chuaxet[i]=false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out(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=1;i&lt;=n;++i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out&lt;&lt;x[i]&lt;&lt;</w:t>
            </w:r>
            <w:r w:rsidRPr="00D31FA8">
              <w:rPr>
                <w:rFonts w:ascii="Consolas" w:eastAsia="Times New Roman" w:hAnsi="Consolas" w:cs="Times New Roman"/>
                <w:color w:val="0000FF"/>
                <w:sz w:val="20"/>
                <w:szCs w:val="20"/>
                <w:bdr w:val="none" w:sz="0" w:space="0" w:color="auto" w:frame="1"/>
              </w:rPr>
              <w:t>" "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cout&lt;&lt;endl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hoanvi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j=1;j&lt;=n;++j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chuaxet[j]=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a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x[i]=j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chuaxet[j]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ru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i==n) out(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hoanvi(i+1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chuaxet[j]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a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main(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o;cin&gt;&gt;bo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whil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bo--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in&gt;&gt;n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D31FA8">
              <w:rPr>
                <w:rFonts w:ascii="Consolas" w:eastAsia="Times New Roman" w:hAnsi="Consolas" w:cs="Times New Roman"/>
                <w:color w:val="008200"/>
                <w:sz w:val="20"/>
                <w:szCs w:val="20"/>
                <w:bdr w:val="none" w:sz="0" w:space="0" w:color="auto" w:frame="1"/>
              </w:rPr>
              <w:t>//for(int i=1;i&lt;=n;++i) chuaxet[i]=true;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hoanvi(1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0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Default="009F45D0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9F45D0" w:rsidRPr="00D31FA8" w:rsidRDefault="009F45D0" w:rsidP="00516960">
            <w:pPr>
              <w:tabs>
                <w:tab w:val="left" w:pos="6480"/>
              </w:tabs>
              <w:rPr>
                <w:rFonts w:eastAsia="Times New Roman"/>
                <w:sz w:val="36"/>
                <w:szCs w:val="36"/>
              </w:rPr>
            </w:pPr>
            <w:r w:rsidRPr="00D31FA8">
              <w:rPr>
                <w:rFonts w:eastAsia="Times New Roman"/>
                <w:sz w:val="36"/>
                <w:szCs w:val="36"/>
              </w:rPr>
              <w:t>Mảng chuaxet dùng để đánh dấu phần tử đã xuât hiện trong mang x hay chưa.</w:t>
            </w:r>
          </w:p>
          <w:p w:rsidR="009F45D0" w:rsidRPr="00D31FA8" w:rsidRDefault="009F45D0" w:rsidP="00516960">
            <w:pPr>
              <w:tabs>
                <w:tab w:val="left" w:pos="6480"/>
              </w:tabs>
              <w:rPr>
                <w:rFonts w:eastAsia="Times New Roman"/>
                <w:sz w:val="36"/>
                <w:szCs w:val="36"/>
              </w:rPr>
            </w:pPr>
            <w:r w:rsidRPr="00D31FA8">
              <w:rPr>
                <w:rFonts w:eastAsia="Times New Roman"/>
                <w:sz w:val="36"/>
                <w:szCs w:val="36"/>
              </w:rPr>
              <w:t xml:space="preserve">Nhưng mặc định tất cả các phần tử của chuaxet là false nên cần cài đặt cho  </w:t>
            </w:r>
            <w:r w:rsidR="00D31FA8" w:rsidRPr="00D31FA8">
              <w:rPr>
                <w:rFonts w:eastAsia="Times New Roman"/>
                <w:sz w:val="36"/>
                <w:szCs w:val="36"/>
              </w:rPr>
              <w:t xml:space="preserve">mang này giá trị ban đầu là true </w:t>
            </w:r>
          </w:p>
          <w:p w:rsidR="00D31FA8" w:rsidRDefault="00D31FA8" w:rsidP="00516960">
            <w:pPr>
              <w:tabs>
                <w:tab w:val="left" w:pos="6480"/>
              </w:tabs>
              <w:rPr>
                <w:rFonts w:eastAsia="Times New Roman"/>
              </w:rPr>
            </w:pPr>
            <w:r w:rsidRPr="00D31FA8">
              <w:rPr>
                <w:rFonts w:eastAsia="Times New Roman"/>
                <w:sz w:val="36"/>
                <w:szCs w:val="36"/>
              </w:rPr>
              <w:t>Chú ý :nếu để điều kiện là i==k thì in ra ,ta cũng không được tổ hợp chập k của n vì có lặp.</w:t>
            </w:r>
          </w:p>
        </w:tc>
      </w:tr>
    </w:tbl>
    <w:p w:rsidR="009F45D0" w:rsidRDefault="009F45D0" w:rsidP="00516960">
      <w:pPr>
        <w:tabs>
          <w:tab w:val="left" w:pos="6480"/>
        </w:tabs>
        <w:rPr>
          <w:rFonts w:eastAsia="Times New Roman"/>
        </w:rPr>
      </w:pPr>
    </w:p>
    <w:p w:rsidR="004A5375" w:rsidRDefault="004A5375" w:rsidP="00516960">
      <w:pPr>
        <w:tabs>
          <w:tab w:val="left" w:pos="6480"/>
        </w:tabs>
        <w:rPr>
          <w:rFonts w:eastAsia="Times New Roman"/>
        </w:rPr>
      </w:pPr>
    </w:p>
    <w:p w:rsidR="006E44EC" w:rsidRPr="004A5375" w:rsidRDefault="006E44EC" w:rsidP="00C56572">
      <w:pPr>
        <w:pStyle w:val="Heading2"/>
        <w:rPr>
          <w:rFonts w:ascii="Source Code Pro" w:eastAsia="Times New Roman" w:hAnsi="Source Code Pro"/>
          <w:b/>
          <w:i/>
          <w:color w:val="000000" w:themeColor="text1"/>
          <w:u w:val="single"/>
        </w:rPr>
      </w:pPr>
      <w:bookmarkStart w:id="2" w:name="_Toc16000381"/>
      <w:r w:rsidRPr="004A5375">
        <w:rPr>
          <w:rFonts w:ascii="Source Code Pro" w:eastAsia="Times New Roman" w:hAnsi="Source Code Pro"/>
          <w:b/>
          <w:i/>
          <w:color w:val="000000" w:themeColor="text1"/>
          <w:u w:val="single"/>
        </w:rPr>
        <w:lastRenderedPageBreak/>
        <w:t>3,liệt kê tổ hợp chập k của n bằng quay lui</w:t>
      </w:r>
      <w:bookmarkEnd w:id="2"/>
    </w:p>
    <w:p w:rsidR="006E44EC" w:rsidRDefault="006E44EC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6E44EC" w:rsidRPr="00F6333C" w:rsidTr="004A5375">
        <w:tc>
          <w:tcPr>
            <w:tcW w:w="5240" w:type="dxa"/>
          </w:tcPr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liet ke to hop chap k cua n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6E44E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x[i-1]+1;j&lt;=n-k+i;j++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j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==k) out(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i+1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bo;cin&gt;&gt;bo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bo--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in&gt;&gt;n&gt;&gt;k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0]=0;,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tohop(1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Default="006E44EC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110" w:type="dxa"/>
          </w:tcPr>
          <w:p w:rsidR="006E44EC" w:rsidRPr="004A5375" w:rsidRDefault="006E44EC" w:rsidP="006E44EC">
            <w:pPr>
              <w:tabs>
                <w:tab w:val="left" w:pos="6480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>Hàm quay lui tohop();</w:t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>Duyệt j từ x[i-1] +1,đến n-k+I :</w:t>
            </w:r>
            <w:r w:rsidRPr="004A5375">
              <w:rPr>
                <w:rFonts w:eastAsia="Times New Roman"/>
                <w:sz w:val="28"/>
                <w:szCs w:val="28"/>
              </w:rPr>
              <w:tab/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>Vd n=5,k=3</w:t>
            </w:r>
            <w:r w:rsidRPr="004A5375">
              <w:rPr>
                <w:rFonts w:eastAsia="Times New Roman"/>
                <w:sz w:val="28"/>
                <w:szCs w:val="28"/>
              </w:rPr>
              <w:br/>
              <w:t>i=1 -&gt;j=0+1-&gt;3;</w:t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 xml:space="preserve">Mỗi vị trí của x[i] :có phần </w:t>
            </w:r>
            <w:r w:rsidR="004A5375" w:rsidRPr="004A5375">
              <w:rPr>
                <w:rFonts w:eastAsia="Times New Roman"/>
                <w:sz w:val="28"/>
                <w:szCs w:val="28"/>
              </w:rPr>
              <w:t>tử đầu tiên lấy ở tổ hợp đầu tiên ,phần tử cuối lấy ở cấu hình cuối</w:t>
            </w:r>
          </w:p>
          <w:p w:rsidR="004A5375" w:rsidRDefault="004A5375" w:rsidP="006E44EC">
            <w:pPr>
              <w:tabs>
                <w:tab w:val="left" w:pos="3525"/>
              </w:tabs>
              <w:rPr>
                <w:rFonts w:eastAsia="Times New Roman"/>
              </w:rPr>
            </w:pPr>
          </w:p>
        </w:tc>
      </w:tr>
    </w:tbl>
    <w:p w:rsidR="006E44EC" w:rsidRDefault="006E44EC" w:rsidP="00516960">
      <w:pPr>
        <w:tabs>
          <w:tab w:val="left" w:pos="6480"/>
        </w:tabs>
        <w:rPr>
          <w:rFonts w:eastAsia="Times New Roman"/>
        </w:rPr>
      </w:pPr>
    </w:p>
    <w:p w:rsidR="003A2C9F" w:rsidRDefault="003A2C9F" w:rsidP="00516960">
      <w:pPr>
        <w:tabs>
          <w:tab w:val="left" w:pos="6480"/>
        </w:tabs>
        <w:rPr>
          <w:rFonts w:eastAsia="Times New Roman"/>
        </w:rPr>
      </w:pPr>
    </w:p>
    <w:p w:rsidR="003A2C9F" w:rsidRDefault="003A2C9F" w:rsidP="00516960">
      <w:pPr>
        <w:tabs>
          <w:tab w:val="left" w:pos="6480"/>
        </w:tabs>
        <w:rPr>
          <w:rFonts w:eastAsia="Times New Roman"/>
        </w:rPr>
      </w:pPr>
    </w:p>
    <w:p w:rsidR="003A2C9F" w:rsidRPr="003A2C9F" w:rsidRDefault="003A2C9F" w:rsidP="00C56572">
      <w:pPr>
        <w:pStyle w:val="Heading2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3" w:name="_Toc16000382"/>
      <w:r w:rsidRPr="003A2C9F">
        <w:rPr>
          <w:rFonts w:ascii="Source Code Pro" w:eastAsia="Times New Roman" w:hAnsi="Source Code Pro"/>
          <w:b/>
          <w:i/>
          <w:sz w:val="28"/>
          <w:szCs w:val="28"/>
          <w:u w:val="single"/>
        </w:rPr>
        <w:t>4,Sinh nhị phâ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C9F" w:rsidTr="003A2C9F">
        <w:tc>
          <w:tcPr>
            <w:tcW w:w="4675" w:type="dxa"/>
          </w:tcPr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nhi phan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x[200]={},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0;i&lt;=n;++i) x[i]=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n;++i)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cout&lt;&lt;x[i]&lt;&lt;</w:t>
            </w:r>
            <w:r w:rsidRPr="003A2C9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inh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 &amp;&amp; x[i]==1) 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i--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x[i]==0 &amp;&amp; i&gt;0) x[i]=1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in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inh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Default="003A2C9F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3A2C9F" w:rsidRPr="003A2C9F" w:rsidRDefault="003A2C9F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24"/>
                <w:szCs w:val="24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lastRenderedPageBreak/>
              <w:t>Duyệt từ cuối mảng ,nếu xi =1 thì gán x[i]=0 cho đến khi thấy x[i]=0 hoặc hết chuỗi thì dừng lại;</w:t>
            </w:r>
          </w:p>
          <w:p w:rsidR="003A2C9F" w:rsidRPr="003A2C9F" w:rsidRDefault="003A2C9F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24"/>
                <w:szCs w:val="24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t>Nếu i&gt;0 thì gán x[i]=1 kết thúc hàm</w:t>
            </w:r>
          </w:p>
          <w:p w:rsidR="003A2C9F" w:rsidRDefault="003A2C9F" w:rsidP="00516960">
            <w:pPr>
              <w:tabs>
                <w:tab w:val="left" w:pos="6480"/>
              </w:tabs>
              <w:rPr>
                <w:rFonts w:eastAsia="Times New Roman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t>Nếu khác gán ok=false tức là cấu hình cuối cùng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3A2C9F" w:rsidRDefault="00F6333C" w:rsidP="00516960">
      <w:pPr>
        <w:tabs>
          <w:tab w:val="left" w:pos="6480"/>
        </w:tabs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 xml:space="preserve"> </w:t>
      </w:r>
    </w:p>
    <w:p w:rsidR="003747F2" w:rsidRDefault="003747F2" w:rsidP="00C56572">
      <w:pPr>
        <w:pStyle w:val="Heading2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4" w:name="_Toc16000383"/>
      <w:r w:rsidRPr="003747F2">
        <w:rPr>
          <w:rFonts w:ascii="Source Code Pro" w:eastAsia="Times New Roman" w:hAnsi="Source Code Pro"/>
          <w:b/>
          <w:i/>
          <w:sz w:val="28"/>
          <w:szCs w:val="28"/>
          <w:u w:val="single"/>
        </w:rPr>
        <w:t>5,Sinh Tổ hợp chập k của n</w:t>
      </w:r>
      <w:bookmarkEnd w:id="4"/>
    </w:p>
    <w:p w:rsidR="003747F2" w:rsidRPr="003747F2" w:rsidRDefault="003747F2" w:rsidP="0037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747F2" w:rsidTr="003747F2">
        <w:tc>
          <w:tcPr>
            <w:tcW w:w="5665" w:type="dxa"/>
          </w:tcPr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to hop chap k cua n 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={}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 =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it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k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i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3747F2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k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 &amp;&amp; x[i]==n-k+i) i--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) 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x[i]=x[i]+1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      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i+1;j&lt;=k;j++) x[j]=x[i]+j-i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init()  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tohop()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Default="003747F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3747F2" w:rsidRDefault="003747F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F6333C" w:rsidRPr="003747F2" w:rsidRDefault="003747F2" w:rsidP="00516960">
      <w:pPr>
        <w:tabs>
          <w:tab w:val="left" w:pos="6480"/>
        </w:tabs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:rsidR="00F6333C" w:rsidRPr="007F01B1" w:rsidRDefault="007F01B1" w:rsidP="00C56572">
      <w:pPr>
        <w:pStyle w:val="Heading2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5" w:name="_Toc16000384"/>
      <w:r w:rsidRPr="007F01B1">
        <w:rPr>
          <w:rFonts w:ascii="Source Code Pro" w:eastAsia="Times New Roman" w:hAnsi="Source Code Pro"/>
          <w:b/>
          <w:i/>
          <w:sz w:val="28"/>
          <w:szCs w:val="28"/>
          <w:u w:val="single"/>
        </w:rPr>
        <w:t>6,Liệt kê hoán vi sinh</w:t>
      </w:r>
      <w:bookmarkEnd w:id="5"/>
      <w:r w:rsidRPr="007F01B1">
        <w:rPr>
          <w:rFonts w:ascii="Source Code Pro" w:eastAsia="Times New Roman" w:hAnsi="Source Code Pro"/>
          <w:b/>
          <w:i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1B1" w:rsidTr="007F01B1">
        <w:tc>
          <w:tcPr>
            <w:tcW w:w="4675" w:type="dxa"/>
          </w:tcPr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hoan vi ke tiep 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={}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i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n;i++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i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n;++i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4840D3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hoanvi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n-1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j&gt;0 &amp;&amp; x[j]&gt;x[j+1]) j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j&gt;0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k=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x[j]&gt;x[k]) k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wap(x[j],x[k]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r=j+1,s=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r&lt;s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swap(x[r],x[s]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r++;s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 =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ini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hoanvi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7F01B1" w:rsidRDefault="007F01B1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7F01B1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iệt kê hoán vị  bằng phương pháp sinh :</w:t>
            </w: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ìm j là vị trí không đúng</w:t>
            </w: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F6333C" w:rsidRDefault="00F6333C" w:rsidP="00516960">
      <w:pPr>
        <w:tabs>
          <w:tab w:val="left" w:pos="6480"/>
        </w:tabs>
        <w:rPr>
          <w:rFonts w:eastAsia="Times New Roman"/>
        </w:rPr>
      </w:pPr>
    </w:p>
    <w:p w:rsidR="00907F19" w:rsidRDefault="00907F19" w:rsidP="00516960">
      <w:pPr>
        <w:tabs>
          <w:tab w:val="left" w:pos="6480"/>
        </w:tabs>
        <w:rPr>
          <w:rFonts w:eastAsia="Times New Roman"/>
        </w:rPr>
      </w:pPr>
    </w:p>
    <w:p w:rsidR="00907F19" w:rsidRDefault="00907F19" w:rsidP="00516960">
      <w:pPr>
        <w:tabs>
          <w:tab w:val="left" w:pos="6480"/>
        </w:tabs>
        <w:rPr>
          <w:rFonts w:eastAsia="Times New Roman"/>
        </w:rPr>
      </w:pPr>
    </w:p>
    <w:p w:rsidR="00907F19" w:rsidRPr="00C56572" w:rsidRDefault="00907F19" w:rsidP="00C56572">
      <w:pPr>
        <w:pStyle w:val="Heading2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6" w:name="_Toc16000385"/>
      <w:r w:rsidRPr="00C56572">
        <w:rPr>
          <w:rFonts w:ascii="Source Code Pro" w:eastAsia="Times New Roman" w:hAnsi="Source Code Pro"/>
          <w:b/>
          <w:i/>
          <w:sz w:val="28"/>
          <w:szCs w:val="28"/>
          <w:u w:val="single"/>
        </w:rPr>
        <w:lastRenderedPageBreak/>
        <w:t xml:space="preserve">7,Bài tập về ước chung lớn nhất </w:t>
      </w:r>
      <w:r w:rsidRPr="00C56572">
        <w:rPr>
          <w:rFonts w:ascii="Source Code Pro" w:eastAsia="Times New Roman" w:hAnsi="Source Code Pro" w:cs="Times New Roman"/>
          <w:b/>
          <w:bCs/>
          <w:i/>
          <w:color w:val="000000"/>
          <w:sz w:val="28"/>
          <w:szCs w:val="28"/>
          <w:u w:val="single"/>
        </w:rPr>
        <w:t>GCD(a, x, y)</w:t>
      </w:r>
      <w:r w:rsidRPr="00C56572">
        <w:rPr>
          <w:rFonts w:ascii="Source Code Pro" w:eastAsia="Times New Roman" w:hAnsi="Source Code Pro" w:cs="Times New Roman"/>
          <w:b/>
          <w:i/>
          <w:color w:val="000000"/>
          <w:sz w:val="28"/>
          <w:szCs w:val="28"/>
          <w:u w:val="single"/>
        </w:rPr>
        <w:t>.</w:t>
      </w:r>
      <w:bookmarkEnd w:id="6"/>
      <w:r w:rsidRPr="00C56572">
        <w:rPr>
          <w:rFonts w:ascii="Source Code Pro" w:eastAsia="Times New Roman" w:hAnsi="Source Code Pro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907F19" w:rsidRPr="00907F19" w:rsidRDefault="00907F19" w:rsidP="00907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Cho ba số a, x, y. Nhiệm vụ của bạn là tìm ước số chung lớn nhất của hai số P và Q,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đó P lặp lại x lần số a và Q lặp lại y lần số a. Ví dụ a =2, x = 3, y =2 thì P=222, Q=22.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Input: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Dòng đầu tiên đưa vào T là số lượng bộ test.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T dòng tiếp đưa các bộ test. Mỗi bộ test được viết trên một dòng là bộ ba số a, x, y phân biệt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au bởi một vài khoảng trống.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số T, a, x, y thỏa mãn ràng buộc: 1≤T≤100; 1≤a, x, y≤10</w:t>
      </w:r>
      <w:r w:rsidRPr="00907F19">
        <w:rPr>
          <w:rFonts w:ascii="TimesNewRomanPSMT" w:eastAsia="Times New Roman" w:hAnsi="TimesNewRomanPSMT" w:cs="Times New Roman"/>
          <w:color w:val="000000"/>
          <w:sz w:val="16"/>
          <w:szCs w:val="16"/>
        </w:rPr>
        <w:t>18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;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Output: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907F19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907F19">
        <w:rPr>
          <w:rFonts w:ascii="TimesNewRomanPSMT" w:eastAsia="Times New Roman" w:hAnsi="TimesNewRomanPSMT" w:cs="Times New Roman"/>
          <w:color w:val="000000"/>
          <w:sz w:val="24"/>
          <w:szCs w:val="24"/>
        </w:rPr>
        <w:t>Đưa ra kết quả mỗi test theo từng dòn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6"/>
        <w:gridCol w:w="2799"/>
      </w:tblGrid>
      <w:tr w:rsidR="00907F19" w:rsidRPr="00907F19" w:rsidTr="00C5657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9" w:rsidRPr="00907F19" w:rsidRDefault="00907F19" w:rsidP="009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Input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9" w:rsidRPr="00907F19" w:rsidRDefault="00907F19" w:rsidP="009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907F19" w:rsidRPr="00907F19" w:rsidTr="00C5657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9" w:rsidRPr="00907F19" w:rsidRDefault="00907F19" w:rsidP="009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1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907F1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 2 3</w:t>
            </w:r>
            <w:r w:rsidRPr="00907F1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23 5 2</w:t>
            </w:r>
          </w:p>
        </w:tc>
        <w:tc>
          <w:tcPr>
            <w:tcW w:w="2799" w:type="dxa"/>
            <w:vAlign w:val="center"/>
            <w:hideMark/>
          </w:tcPr>
          <w:p w:rsidR="00907F19" w:rsidRDefault="00907F19" w:rsidP="009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07F19" w:rsidRPr="00907F19" w:rsidRDefault="00907F19" w:rsidP="0090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</w:tr>
    </w:tbl>
    <w:p w:rsidR="00907F19" w:rsidRDefault="00907F19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9"/>
        <w:gridCol w:w="2871"/>
      </w:tblGrid>
      <w:tr w:rsidR="00C56572" w:rsidTr="00C56572">
        <w:tc>
          <w:tcPr>
            <w:tcW w:w="4675" w:type="dxa"/>
          </w:tcPr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GCD(a, x, y): x, y la so lan lap lai a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bits/stdc++.h&gt; 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ypede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ll;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Return the Greatest common Divisor of two numbers. 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ll gcd(ll a, ll b) {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(a == 0)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b;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gcd(b%a, a);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findgcd(ll a, ll x, ll y) {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tim GCD(x,y) 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ll g = gcd(x,y);  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in a nlan. 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 = 0; i &lt; g; i++)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 &lt;&lt;a;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Driven Program 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 {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ll T, a, x, y;cin&gt;&gt;T;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T--){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in&gt;&gt;a&gt;&gt;x&gt;&gt;y;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findgcd(a,x,y); 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C56572" w:rsidRPr="00C56572" w:rsidRDefault="00C56572" w:rsidP="00C5657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C56572" w:rsidRDefault="00C56572" w:rsidP="00C56572">
            <w:p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ổng từ 1 đến n=n*(n+1)/2;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Hàm __gcd(),có trong thư viện algorithm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Hàm gcd này cx kha nhanh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ó thể dùng toán tử 3 ngôi 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Để viết lại hàm</w:t>
            </w:r>
          </w:p>
        </w:tc>
      </w:tr>
    </w:tbl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p w:rsidR="00C56572" w:rsidRPr="00C56572" w:rsidRDefault="00C56572" w:rsidP="00C56572">
      <w:pPr>
        <w:pStyle w:val="Heading2"/>
        <w:rPr>
          <w:rFonts w:ascii="Source Code Pro" w:eastAsia="Times New Roman" w:hAnsi="Source Code Pro"/>
          <w:b/>
          <w:i/>
          <w:sz w:val="32"/>
          <w:szCs w:val="32"/>
          <w:u w:val="single"/>
        </w:rPr>
      </w:pPr>
      <w:bookmarkStart w:id="7" w:name="_Toc16000386"/>
      <w:r w:rsidRPr="00C56572">
        <w:rPr>
          <w:rFonts w:ascii="Source Code Pro" w:eastAsia="Times New Roman" w:hAnsi="Source Code Pro"/>
          <w:b/>
          <w:i/>
          <w:sz w:val="32"/>
          <w:szCs w:val="32"/>
          <w:u w:val="single"/>
        </w:rPr>
        <w:t>8,Chia Tổng các số từ 1 đến n()</w:t>
      </w:r>
      <w:bookmarkEnd w:id="7"/>
    </w:p>
    <w:p w:rsidR="00C56572" w:rsidRPr="00C56572" w:rsidRDefault="00C56572" w:rsidP="00C5657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5657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GCD(n, m)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. Cho hai số tự nhiên n, m. Nhiệm vụ của bạn là xác định xem có thể chia các số từ 1 đế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n thành hai tập sao cho giá trị tuyệt đối của tổng hai tập là m và tổng các phần tử của cả hai tập là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số đồng nguyên tố (co-prime : nguyên tố cùng nhau) hay không? Ví dụ n =5, m = 7 ta có kết quả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là Yes vì ta chia thành 2 tập {1, 2, 3, 5} và 4 có giá trị tuyệt đối của tổng hai tập là 7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và là các số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nguyên tố cùng nhau. Với n=6, m=3 ta có câu trả lời là No vì ta có thể tìm ra hai tập {1, 2, 4, 5} và{3, 6} có trị tuyệt đối của tổng là 3 tuy nhiên cặp 12=1+2+4+5 và 9=3 + 6 không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là đồng nguyên tố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Input: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Dòng đầu tiên đưa vào T là số lượng bộ test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T dòng tiếp đưa các bộ test. Mỗi bộ test được viết trên một dòng là bộ hai số n, m phân biệt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au bởi một vài khoảng trống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số T, n, m, thỏa mãn ràng buộc: 1≤T≤100; 1≤n,m≤10</w:t>
      </w:r>
      <w:r w:rsidRPr="00C56572">
        <w:rPr>
          <w:rFonts w:ascii="TimesNewRomanPSMT" w:eastAsia="Times New Roman" w:hAnsi="TimesNewRomanPSMT" w:cs="Times New Roman"/>
          <w:color w:val="000000"/>
          <w:sz w:val="16"/>
          <w:szCs w:val="16"/>
        </w:rPr>
        <w:t>12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;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Output: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Đưa ra kết quả mỗi test theo từng dòn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17"/>
      </w:tblGrid>
      <w:tr w:rsidR="00C56572" w:rsidRPr="00C56572" w:rsidTr="00C5657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Input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C56572" w:rsidRPr="00C56572" w:rsidTr="00C5657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5 7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6 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Yes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No</w:t>
            </w:r>
          </w:p>
        </w:tc>
      </w:tr>
    </w:tbl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4257"/>
      </w:tblGrid>
      <w:tr w:rsidR="00C56572" w:rsidTr="00C56572">
        <w:tc>
          <w:tcPr>
            <w:tcW w:w="4675" w:type="dxa"/>
          </w:tcPr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cmath&gt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algorithm&gt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bo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bo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bo--){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 , m 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in&gt;&gt;n&gt;&gt;m 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ng=n*(n+1)/2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um1=(tong+m)/2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um2=tong-sum1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check=__gcd(sum1,sum2)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check== 1) cout&lt;&lt;</w:t>
            </w:r>
            <w:r w:rsidRPr="00C56572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YES"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&lt;&lt;endl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cout&lt;&lt;</w:t>
            </w:r>
            <w:r w:rsidRPr="00C56572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NO"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C56572" w:rsidRPr="00C56572" w:rsidRDefault="00C56572" w:rsidP="00C5657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ố nguyên tố cùng nhau là số có ước chung lớn nhất bằng 1;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Đề bài nên sửa có nhiệu hai tổng bằng m;</w:t>
            </w:r>
          </w:p>
        </w:tc>
      </w:tr>
    </w:tbl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p w:rsidR="00C56572" w:rsidRPr="00C56572" w:rsidRDefault="00C56572" w:rsidP="00C56572">
      <w:pPr>
        <w:pStyle w:val="Heading2"/>
        <w:rPr>
          <w:rFonts w:ascii="Source Code Pro" w:eastAsia="Times New Roman" w:hAnsi="Source Code Pro"/>
          <w:b/>
          <w:i/>
          <w:sz w:val="32"/>
          <w:szCs w:val="32"/>
        </w:rPr>
      </w:pPr>
      <w:bookmarkStart w:id="8" w:name="_Toc16000387"/>
      <w:r>
        <w:rPr>
          <w:rFonts w:ascii="Source Code Pro" w:eastAsia="Times New Roman" w:hAnsi="Source Code Pro"/>
          <w:b/>
          <w:i/>
          <w:sz w:val="32"/>
          <w:szCs w:val="32"/>
        </w:rPr>
        <w:t>9,Bội chung nhỏ nhất</w:t>
      </w:r>
      <w:r w:rsidRPr="00C56572">
        <w:rPr>
          <w:rFonts w:ascii="Source Code Pro" w:eastAsia="Times New Roman" w:hAnsi="Source Code Pro"/>
          <w:b/>
          <w:i/>
          <w:sz w:val="32"/>
          <w:szCs w:val="32"/>
        </w:rPr>
        <w:t xml:space="preserve"> của 3 số</w:t>
      </w:r>
      <w:bookmarkEnd w:id="8"/>
    </w:p>
    <w:p w:rsidR="00C56572" w:rsidRPr="00C56572" w:rsidRDefault="00C56572" w:rsidP="00C5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57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mallest Number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. Cho bốn số nguyên dương X, Y, Z và N. Hãy tìm số nguyên dương nhỏ nhất có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N chữ số chia hết đồng thời cho X, Y, Z. Ví dụ với X = 2, Y = 3, Z = 5, N = 4 ta tìm được số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uyên dương nhỏ nhất có 4 chữ số là 1020 chia hết cho cả 2, 3, 5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Input: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Dòng đầu tiên đưa vào số lượng test T (T≤100)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Những dòng kế tiếp đưa vào T bộ test. Mỗi bộ test là bộ bốn số X, Y, Z, N. Các số X,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Y, Z, N thỏa mãn ràng buộc dưới đây: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≤ X, Y, Z ≤10</w:t>
      </w:r>
      <w:r w:rsidRPr="00C56572">
        <w:rPr>
          <w:rFonts w:ascii="TimesNewRomanPSMT" w:eastAsia="Times New Roman" w:hAnsi="TimesNewRomanPSMT" w:cs="Times New Roman"/>
          <w:color w:val="000000"/>
          <w:sz w:val="16"/>
          <w:szCs w:val="16"/>
        </w:rPr>
        <w:t>5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; N≤18.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Output: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56572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t>Đưa ra theo từng dòng kết quả mỗi test là số nguyên nhỏ nhất có N chữ số chia hết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ồng thời cho X, Y, Z. Trong trường hợp không có số nguyên N chữ số thỏa mãn yêu</w:t>
      </w:r>
      <w:r w:rsidRPr="00C5657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ầu bài toán đưa ra giá trị -1.</w:t>
      </w: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622"/>
      </w:tblGrid>
      <w:tr w:rsidR="00C56572" w:rsidRPr="00C56572" w:rsidTr="00C565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Input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C56572" w:rsidRPr="00C56572" w:rsidTr="00C5657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Default="00C56572" w:rsidP="00C5657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 3 5 4</w:t>
            </w:r>
          </w:p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 5 6 3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3 5 7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2" w:rsidRDefault="00C56572" w:rsidP="00C5657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020</w:t>
            </w:r>
            <w:r w:rsidRPr="00C5657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20</w:t>
            </w:r>
          </w:p>
          <w:p w:rsidR="00C56572" w:rsidRPr="00C56572" w:rsidRDefault="00C56572" w:rsidP="00C5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-1</w:t>
            </w:r>
          </w:p>
        </w:tc>
      </w:tr>
    </w:tbl>
    <w:p w:rsidR="00C56572" w:rsidRPr="00C56572" w:rsidRDefault="00C56572" w:rsidP="00C5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38"/>
        <w:gridCol w:w="3684"/>
      </w:tblGrid>
      <w:tr w:rsidR="00C56572" w:rsidTr="00C56572">
        <w:tc>
          <w:tcPr>
            <w:tcW w:w="4538" w:type="dxa"/>
          </w:tcPr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math.h&gt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ypede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ll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ucln khong dung de quy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ll gcd(ll x,ll y)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x!=0)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ll r=y%x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y=x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=r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}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y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 tim boi cnn :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ll bcnn3(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x,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y,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z)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ll p=gcd(x,y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ll t=(x*y)/p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ll c=gcd(t,z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(t*z)/c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bo ;cin&gt;&gt;bo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bo--)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long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x,y,z,n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in&gt;&gt;x&gt;&gt;y&gt;&gt;z&gt;&gt;n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ll min=pow(10,n-1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ll term=min*10-1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ll k=bcnn3(x,y,z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cout&lt;&lt;min&lt;&lt;endl;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ll r=min%k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r==0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{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min=min+(k-r)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min&gt;term)  min=-1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}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cout&lt;&lt;min&lt;&lt;endl; 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}      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C5657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C56572" w:rsidRPr="00C56572" w:rsidRDefault="00C56572" w:rsidP="00C5657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C5657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3684" w:type="dxa"/>
          </w:tcPr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ấy số nhỏ nhất có n chữ số (min)chia cho bội chung nhỏ nhất của 3 số (k)để tìm số dư;</w:t>
            </w:r>
          </w:p>
          <w:p w:rsidR="00C56572" w:rsidRDefault="00C56572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ấy min +k-dư ta được số cần tìm;</w:t>
            </w:r>
          </w:p>
        </w:tc>
      </w:tr>
    </w:tbl>
    <w:p w:rsidR="00C56572" w:rsidRDefault="00C56572" w:rsidP="00516960">
      <w:pPr>
        <w:tabs>
          <w:tab w:val="left" w:pos="6480"/>
        </w:tabs>
        <w:rPr>
          <w:rFonts w:eastAsia="Times New Roman"/>
        </w:rPr>
      </w:pPr>
    </w:p>
    <w:p w:rsidR="00C56572" w:rsidRPr="007F01B1" w:rsidRDefault="00C56572" w:rsidP="00516960">
      <w:pPr>
        <w:tabs>
          <w:tab w:val="left" w:pos="6480"/>
        </w:tabs>
        <w:rPr>
          <w:rFonts w:eastAsia="Times New Roman"/>
        </w:rPr>
      </w:pPr>
      <w:bookmarkStart w:id="9" w:name="_GoBack"/>
      <w:bookmarkEnd w:id="9"/>
    </w:p>
    <w:sectPr w:rsidR="00C56572" w:rsidRPr="007F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834"/>
    <w:multiLevelType w:val="multilevel"/>
    <w:tmpl w:val="6ED6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5C26"/>
    <w:multiLevelType w:val="hybridMultilevel"/>
    <w:tmpl w:val="D5C8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6C"/>
    <w:multiLevelType w:val="multilevel"/>
    <w:tmpl w:val="EC80B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EE32F4"/>
    <w:multiLevelType w:val="multilevel"/>
    <w:tmpl w:val="CDF8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04789"/>
    <w:multiLevelType w:val="multilevel"/>
    <w:tmpl w:val="36B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14BE"/>
    <w:multiLevelType w:val="multilevel"/>
    <w:tmpl w:val="E77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921AF"/>
    <w:multiLevelType w:val="multilevel"/>
    <w:tmpl w:val="02D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77822"/>
    <w:multiLevelType w:val="multilevel"/>
    <w:tmpl w:val="0DF0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F06F1"/>
    <w:multiLevelType w:val="multilevel"/>
    <w:tmpl w:val="E544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24931"/>
    <w:multiLevelType w:val="multilevel"/>
    <w:tmpl w:val="2FA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03E08"/>
    <w:multiLevelType w:val="multilevel"/>
    <w:tmpl w:val="01C0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10002"/>
    <w:multiLevelType w:val="multilevel"/>
    <w:tmpl w:val="B70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A0EFC"/>
    <w:multiLevelType w:val="multilevel"/>
    <w:tmpl w:val="FBE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F26D2"/>
    <w:multiLevelType w:val="hybridMultilevel"/>
    <w:tmpl w:val="4000B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65EAA"/>
    <w:multiLevelType w:val="multilevel"/>
    <w:tmpl w:val="E7B0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93614"/>
    <w:multiLevelType w:val="hybridMultilevel"/>
    <w:tmpl w:val="A86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D3759"/>
    <w:multiLevelType w:val="multilevel"/>
    <w:tmpl w:val="12BA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87605"/>
    <w:multiLevelType w:val="multilevel"/>
    <w:tmpl w:val="DAE2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34AE9"/>
    <w:multiLevelType w:val="multilevel"/>
    <w:tmpl w:val="35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41B71"/>
    <w:multiLevelType w:val="multilevel"/>
    <w:tmpl w:val="F2C8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F4157"/>
    <w:multiLevelType w:val="hybridMultilevel"/>
    <w:tmpl w:val="E43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9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6"/>
    <w:rsid w:val="00074B78"/>
    <w:rsid w:val="000D3FC1"/>
    <w:rsid w:val="000F728C"/>
    <w:rsid w:val="00210FC6"/>
    <w:rsid w:val="00253D4C"/>
    <w:rsid w:val="0029610A"/>
    <w:rsid w:val="002D471A"/>
    <w:rsid w:val="003747F2"/>
    <w:rsid w:val="003A2C9F"/>
    <w:rsid w:val="003E6CED"/>
    <w:rsid w:val="00475EA8"/>
    <w:rsid w:val="004840D3"/>
    <w:rsid w:val="004A5375"/>
    <w:rsid w:val="00516960"/>
    <w:rsid w:val="005B320F"/>
    <w:rsid w:val="005E042A"/>
    <w:rsid w:val="006E44EC"/>
    <w:rsid w:val="007355DA"/>
    <w:rsid w:val="007A7A8A"/>
    <w:rsid w:val="007C78B3"/>
    <w:rsid w:val="007F01B1"/>
    <w:rsid w:val="008828E3"/>
    <w:rsid w:val="00907F19"/>
    <w:rsid w:val="00944CFE"/>
    <w:rsid w:val="00956985"/>
    <w:rsid w:val="00987799"/>
    <w:rsid w:val="009F45D0"/>
    <w:rsid w:val="00A97C7A"/>
    <w:rsid w:val="00AA0D04"/>
    <w:rsid w:val="00B82CE6"/>
    <w:rsid w:val="00C56572"/>
    <w:rsid w:val="00D31FA8"/>
    <w:rsid w:val="00E139E2"/>
    <w:rsid w:val="00E87039"/>
    <w:rsid w:val="00F6333C"/>
    <w:rsid w:val="00F8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CECF"/>
  <w15:chartTrackingRefBased/>
  <w15:docId w15:val="{578F42EE-25BE-4D3F-B502-FD957EB1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717"/>
    <w:pPr>
      <w:outlineLvl w:val="9"/>
    </w:pPr>
  </w:style>
  <w:style w:type="paragraph" w:styleId="ListParagraph">
    <w:name w:val="List Paragraph"/>
    <w:basedOn w:val="Normal"/>
    <w:uiPriority w:val="34"/>
    <w:qFormat/>
    <w:rsid w:val="00F837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8371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83717"/>
    <w:rPr>
      <w:i/>
      <w:iCs/>
    </w:rPr>
  </w:style>
  <w:style w:type="character" w:customStyle="1" w:styleId="preprocessor">
    <w:name w:val="preprocessor"/>
    <w:basedOn w:val="DefaultParagraphFont"/>
    <w:rsid w:val="007A7A8A"/>
  </w:style>
  <w:style w:type="character" w:customStyle="1" w:styleId="keyword">
    <w:name w:val="keyword"/>
    <w:basedOn w:val="DefaultParagraphFont"/>
    <w:rsid w:val="007A7A8A"/>
  </w:style>
  <w:style w:type="character" w:customStyle="1" w:styleId="datatypes">
    <w:name w:val="datatypes"/>
    <w:basedOn w:val="DefaultParagraphFont"/>
    <w:rsid w:val="007A7A8A"/>
  </w:style>
  <w:style w:type="character" w:styleId="Hyperlink">
    <w:name w:val="Hyperlink"/>
    <w:basedOn w:val="DefaultParagraphFont"/>
    <w:uiPriority w:val="99"/>
    <w:unhideWhenUsed/>
    <w:rsid w:val="000F728C"/>
    <w:rPr>
      <w:color w:val="0000FF"/>
      <w:u w:val="single"/>
    </w:rPr>
  </w:style>
  <w:style w:type="character" w:customStyle="1" w:styleId="string">
    <w:name w:val="string"/>
    <w:basedOn w:val="DefaultParagraphFont"/>
    <w:rsid w:val="00E87039"/>
  </w:style>
  <w:style w:type="paragraph" w:styleId="TOC1">
    <w:name w:val="toc 1"/>
    <w:basedOn w:val="Normal"/>
    <w:next w:val="Normal"/>
    <w:autoRedefine/>
    <w:uiPriority w:val="39"/>
    <w:unhideWhenUsed/>
    <w:rsid w:val="00E139E2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98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6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985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5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C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69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60"/>
    <w:rPr>
      <w:rFonts w:ascii="Segoe UI" w:hAnsi="Segoe UI" w:cs="Segoe UI"/>
      <w:sz w:val="18"/>
      <w:szCs w:val="18"/>
    </w:rPr>
  </w:style>
  <w:style w:type="character" w:customStyle="1" w:styleId="comment">
    <w:name w:val="comment"/>
    <w:basedOn w:val="DefaultParagraphFont"/>
    <w:rsid w:val="009F45D0"/>
  </w:style>
  <w:style w:type="character" w:customStyle="1" w:styleId="fontstyle01">
    <w:name w:val="fontstyle01"/>
    <w:basedOn w:val="DefaultParagraphFont"/>
    <w:rsid w:val="00907F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7F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07F1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65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b.ca/syntax-highlight-wo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49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23DDD8-97B7-49A1-A5DB-A893C2FB0850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63D160-5F2F-4B5A-AE62-F687D6EFDF7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D1C1-F11C-47E2-84FB-6C8025C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van</dc:creator>
  <cp:keywords/>
  <dc:description/>
  <cp:lastModifiedBy>hieu van</cp:lastModifiedBy>
  <cp:revision>2</cp:revision>
  <dcterms:created xsi:type="dcterms:W3CDTF">2019-07-11T03:20:00Z</dcterms:created>
  <dcterms:modified xsi:type="dcterms:W3CDTF">2019-08-07T15:36:00Z</dcterms:modified>
</cp:coreProperties>
</file>